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A90EDE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(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Pzp 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>i konsumentów (Dz.U. 201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205C93">
        <w:rPr>
          <w:rFonts w:ascii="Arial Narrow" w:hAnsi="Arial Narrow" w:cs="Arial"/>
          <w:sz w:val="20"/>
          <w:szCs w:val="20"/>
          <w:lang w:val="pl-PL"/>
        </w:rPr>
        <w:t>79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201</w:t>
      </w:r>
      <w:r w:rsidR="00205C93">
        <w:rPr>
          <w:rFonts w:ascii="Arial Narrow" w:hAnsi="Arial Narrow" w:cs="Arial"/>
          <w:sz w:val="20"/>
          <w:szCs w:val="20"/>
          <w:lang w:val="pl-PL"/>
        </w:rPr>
        <w:t>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205C93">
        <w:rPr>
          <w:rFonts w:ascii="Arial Narrow" w:hAnsi="Arial Narrow" w:cs="Arial"/>
          <w:sz w:val="20"/>
          <w:szCs w:val="20"/>
          <w:lang w:val="pl-PL"/>
        </w:rPr>
        <w:t>79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58" w:rsidRDefault="00ED3E58" w:rsidP="009A1121">
      <w:r>
        <w:separator/>
      </w:r>
    </w:p>
  </w:endnote>
  <w:endnote w:type="continuationSeparator" w:id="0">
    <w:p w:rsidR="00ED3E58" w:rsidRDefault="00ED3E5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33C4" w:rsidRPr="00E556E6" w:rsidRDefault="00ED3E58" w:rsidP="00362ECC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pl-PL" w:eastAsia="pl-PL"/>
              </w:rPr>
              <w:pict>
                <v:line id="_x0000_s2052" style="position:absolute;flip:y;z-index:251663360;mso-position-horizontal-relative:text;mso-position-vertical-relative:text" from="-7.6pt,5pt" to="503.9pt,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556E6" w:rsidRPr="00E556E6" w:rsidTr="009D4ADD">
              <w:tc>
                <w:tcPr>
                  <w:tcW w:w="322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0F803B58" wp14:editId="45715BF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E1C0AA" wp14:editId="77A8FA7E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9EB194" wp14:editId="6B0F53B4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7423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7423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58" w:rsidRDefault="00ED3E58" w:rsidP="009A1121">
      <w:r>
        <w:separator/>
      </w:r>
    </w:p>
  </w:footnote>
  <w:footnote w:type="continuationSeparator" w:id="0">
    <w:p w:rsidR="00ED3E58" w:rsidRDefault="00ED3E5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A030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5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AA030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774238">
            <w:rPr>
              <w:rFonts w:ascii="Arial Narrow" w:hAnsi="Arial Narrow"/>
              <w:sz w:val="20"/>
              <w:szCs w:val="20"/>
              <w:lang w:val="pl-PL"/>
            </w:rPr>
            <w:t>5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ED3E5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6886-28E1-425B-976E-CA22E8D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1</cp:revision>
  <cp:lastPrinted>2018-10-04T11:36:00Z</cp:lastPrinted>
  <dcterms:created xsi:type="dcterms:W3CDTF">2018-10-04T11:02:00Z</dcterms:created>
  <dcterms:modified xsi:type="dcterms:W3CDTF">2019-02-14T11:11:00Z</dcterms:modified>
</cp:coreProperties>
</file>